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CD5131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CD5131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nemzetiségi</w:t>
            </w:r>
            <w:r w:rsidR="00A77C03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53872" w:rsidRPr="00B04B18" w:rsidRDefault="00253872" w:rsidP="00253872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53872" w:rsidRDefault="00253872" w:rsidP="00253872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KÉPVISELŐJELÖLT BEJELENTÉSE</w:t>
      </w:r>
    </w:p>
    <w:p w:rsidR="00253872" w:rsidRPr="00DF656C" w:rsidRDefault="00253872" w:rsidP="00253872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>A</w:t>
      </w:r>
      <w:r>
        <w:rPr>
          <w:rFonts w:ascii="Arial Narrow" w:hAnsi="Arial Narrow"/>
          <w:sz w:val="20"/>
        </w:rPr>
        <w:t>………………</w:t>
      </w:r>
      <w:proofErr w:type="gramStart"/>
      <w:r>
        <w:rPr>
          <w:rFonts w:ascii="Arial Narrow" w:hAnsi="Arial Narrow"/>
          <w:sz w:val="20"/>
        </w:rPr>
        <w:t>…….</w:t>
      </w:r>
      <w:proofErr w:type="gramEnd"/>
      <w:r>
        <w:rPr>
          <w:rFonts w:ascii="Arial Narrow" w:hAnsi="Arial Narrow"/>
          <w:sz w:val="20"/>
        </w:rPr>
        <w:t>. nemzetiség</w:t>
      </w:r>
      <w:r w:rsidRPr="00DF656C">
        <w:rPr>
          <w:rFonts w:ascii="Arial Narrow" w:hAnsi="Arial Narrow"/>
          <w:sz w:val="20"/>
        </w:rPr>
        <w:t xml:space="preserve"> ……….. év ……. hónap ….. napjára kitűzött</w:t>
      </w:r>
      <w:r>
        <w:rPr>
          <w:rFonts w:ascii="Arial Narrow" w:hAnsi="Arial Narrow"/>
          <w:sz w:val="20"/>
        </w:rPr>
        <w:t xml:space="preserve"> települési nemzetiségi</w:t>
      </w:r>
      <w:r w:rsidRPr="00DF656C">
        <w:rPr>
          <w:rFonts w:ascii="Arial Narrow" w:hAnsi="Arial Narrow"/>
          <w:sz w:val="20"/>
        </w:rPr>
        <w:t xml:space="preserve"> önkormányzati választás</w:t>
      </w:r>
      <w:r>
        <w:rPr>
          <w:rFonts w:ascii="Arial Narrow" w:hAnsi="Arial Narrow"/>
          <w:sz w:val="20"/>
        </w:rPr>
        <w:t>á</w:t>
      </w:r>
      <w:r w:rsidRPr="00DF656C">
        <w:rPr>
          <w:rFonts w:ascii="Arial Narrow" w:hAnsi="Arial Narrow"/>
          <w:sz w:val="20"/>
        </w:rPr>
        <w:t>n</w:t>
      </w:r>
    </w:p>
    <w:p w:rsidR="00253872" w:rsidRPr="005D44B2" w:rsidRDefault="00253872" w:rsidP="0025387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6204"/>
        <w:gridCol w:w="2835"/>
      </w:tblGrid>
      <w:tr w:rsidR="005D44B2" w:rsidRPr="007B1728" w:rsidTr="005D44B2">
        <w:trPr>
          <w:trHeight w:val="394"/>
        </w:trPr>
        <w:tc>
          <w:tcPr>
            <w:tcW w:w="6204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D44B2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D44B2" w:rsidRPr="007B1728" w:rsidRDefault="005D44B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D44B2" w:rsidRPr="007B1728" w:rsidRDefault="005D44B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</w:t>
            </w:r>
            <w:r>
              <w:rPr>
                <w:rFonts w:ascii="Arial Narrow" w:hAnsi="Arial Narrow"/>
                <w:sz w:val="20"/>
              </w:rPr>
              <w:t>en</w:t>
            </w:r>
            <w:r w:rsidRPr="007B1728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:rsidR="00253872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B6206">
              <w:rPr>
                <w:rFonts w:ascii="Arial Narrow" w:hAnsi="Arial Narrow"/>
                <w:sz w:val="20"/>
              </w:rPr>
            </w:r>
            <w:r w:rsidR="000B6206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kérem nyilvántartásba vételem a következő adatokkal</w:t>
            </w:r>
          </w:p>
        </w:tc>
      </w:tr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B6206">
              <w:rPr>
                <w:rFonts w:ascii="Arial Narrow" w:hAnsi="Arial Narrow"/>
                <w:sz w:val="20"/>
              </w:rPr>
            </w:r>
            <w:r w:rsidR="000B6206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nyilvántartásba vett adataimat az alábbiak szerint módosítom</w:t>
            </w:r>
          </w:p>
        </w:tc>
      </w:tr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B6206">
              <w:rPr>
                <w:rFonts w:ascii="Arial Narrow" w:hAnsi="Arial Narrow"/>
                <w:sz w:val="20"/>
              </w:rPr>
            </w:r>
            <w:r w:rsidR="000B6206">
              <w:rPr>
                <w:rFonts w:ascii="Arial Narrow" w:hAnsi="Arial Narrow"/>
                <w:sz w:val="20"/>
              </w:rPr>
              <w:fldChar w:fldCharType="separate"/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206241">
              <w:rPr>
                <w:rFonts w:ascii="Arial Narrow" w:hAnsi="Arial Narrow"/>
                <w:sz w:val="20"/>
              </w:rPr>
              <w:t xml:space="preserve"> a jelölésről lemondok</w:t>
            </w:r>
            <w:r w:rsidR="00206241">
              <w:rPr>
                <w:rStyle w:val="Lbjegyzet-hivatkozs"/>
                <w:rFonts w:ascii="Arial Narrow" w:hAnsi="Arial Narrow"/>
                <w:sz w:val="20"/>
              </w:rPr>
              <w:footnoteReference w:id="1"/>
            </w:r>
          </w:p>
        </w:tc>
      </w:tr>
    </w:tbl>
    <w:p w:rsidR="00253872" w:rsidRPr="00DF656C" w:rsidRDefault="00253872" w:rsidP="00253872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53872" w:rsidRPr="00DF656C" w:rsidTr="00864C42">
        <w:tc>
          <w:tcPr>
            <w:tcW w:w="1728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253872" w:rsidRPr="00DF656C" w:rsidTr="00864C42">
        <w:tc>
          <w:tcPr>
            <w:tcW w:w="2418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rPr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836"/>
        <w:gridCol w:w="1674"/>
        <w:gridCol w:w="1980"/>
        <w:gridCol w:w="4541"/>
      </w:tblGrid>
      <w:tr w:rsidR="00253872" w:rsidRPr="00DF656C" w:rsidTr="00864C42">
        <w:trPr>
          <w:gridAfter w:val="1"/>
          <w:wAfter w:w="4541" w:type="dxa"/>
        </w:trPr>
        <w:tc>
          <w:tcPr>
            <w:tcW w:w="1836" w:type="dxa"/>
          </w:tcPr>
          <w:p w:rsidR="00253872" w:rsidRPr="00DF656C" w:rsidRDefault="00253872" w:rsidP="00864C42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utóneve(i):</w:t>
            </w:r>
          </w:p>
        </w:tc>
        <w:tc>
          <w:tcPr>
            <w:tcW w:w="3654" w:type="dxa"/>
            <w:gridSpan w:val="2"/>
          </w:tcPr>
          <w:tbl>
            <w:tblPr>
              <w:tblW w:w="477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rPr>
          <w:gridAfter w:val="1"/>
          <w:wAfter w:w="4541" w:type="dxa"/>
        </w:trPr>
        <w:tc>
          <w:tcPr>
            <w:tcW w:w="1836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  <w:gridSpan w:val="2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blPrEx>
          <w:tblLook w:val="04A0" w:firstRow="1" w:lastRow="0" w:firstColumn="1" w:lastColumn="0" w:noHBand="0" w:noVBand="1"/>
        </w:tblPrEx>
        <w:tc>
          <w:tcPr>
            <w:tcW w:w="3510" w:type="dxa"/>
            <w:gridSpan w:val="2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b/>
                <w:sz w:val="20"/>
              </w:rPr>
              <w:t>(2)</w:t>
            </w:r>
            <w:r w:rsidRPr="00DF656C">
              <w:rPr>
                <w:rFonts w:ascii="Arial Narrow" w:hAnsi="Arial Narrow"/>
                <w:sz w:val="20"/>
              </w:rPr>
              <w:t xml:space="preserve"> A jelölt személyi azonosítója:</w:t>
            </w:r>
          </w:p>
        </w:tc>
        <w:tc>
          <w:tcPr>
            <w:tcW w:w="6521" w:type="dxa"/>
            <w:gridSpan w:val="2"/>
            <w:vAlign w:val="center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253872" w:rsidRPr="00DF656C" w:rsidTr="00864C42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DF656C"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DF656C"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3) </w:t>
      </w:r>
      <w:r w:rsidRPr="00DF656C">
        <w:rPr>
          <w:rFonts w:ascii="Arial Narrow" w:hAnsi="Arial Narrow"/>
          <w:sz w:val="20"/>
        </w:rPr>
        <w:t>A jelölt lakcíme</w:t>
      </w:r>
      <w:r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53872" w:rsidRPr="00DF656C" w:rsidTr="00864C42">
        <w:tc>
          <w:tcPr>
            <w:tcW w:w="2376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53872" w:rsidRPr="00DF656C" w:rsidTr="00864C42">
        <w:tc>
          <w:tcPr>
            <w:tcW w:w="2376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53872" w:rsidRPr="00DF656C" w:rsidTr="00864C42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253872" w:rsidRPr="00DF656C" w:rsidTr="00864C42">
        <w:tc>
          <w:tcPr>
            <w:tcW w:w="9214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 lépcsőház, szint (fsz., emelet stb.), ajtó:</w:t>
            </w: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253872" w:rsidRPr="00DF656C" w:rsidTr="00864C42">
        <w:trPr>
          <w:gridAfter w:val="1"/>
          <w:wAfter w:w="28" w:type="dxa"/>
          <w:trHeight w:val="394"/>
        </w:trPr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rPr>
          <w:gridAfter w:val="1"/>
          <w:wAfter w:w="28" w:type="dxa"/>
          <w:trHeight w:val="383"/>
        </w:trPr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p w:rsidR="00253872" w:rsidRPr="00DF656C" w:rsidRDefault="00253872" w:rsidP="00253872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4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0B6206">
        <w:rPr>
          <w:rFonts w:ascii="Arial Narrow" w:hAnsi="Arial Narrow"/>
          <w:sz w:val="20"/>
        </w:rPr>
      </w:r>
      <w:r w:rsidR="000B6206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="00206241">
        <w:rPr>
          <w:rFonts w:ascii="Arial Narrow" w:hAnsi="Arial Narrow"/>
          <w:sz w:val="20"/>
        </w:rPr>
        <w:t xml:space="preserve"> nemzetiségi nevet leadott</w:t>
      </w:r>
      <w:r w:rsidR="00206241">
        <w:rPr>
          <w:rStyle w:val="Lbjegyzet-hivatkozs"/>
          <w:rFonts w:ascii="Arial Narrow" w:hAnsi="Arial Narrow"/>
          <w:sz w:val="20"/>
        </w:rPr>
        <w:footnoteReference w:id="2"/>
      </w:r>
    </w:p>
    <w:p w:rsidR="005D44B2" w:rsidRDefault="005D44B2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253872" w:rsidRPr="00C10843" w:rsidRDefault="00253872" w:rsidP="00253872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53872" w:rsidTr="00864C42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253872" w:rsidP="00CA160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CA1606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CA1606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NEMZETISÉGI </w:t>
            </w:r>
            <w:r w:rsidR="00253872">
              <w:rPr>
                <w:rFonts w:ascii="Arial Narrow" w:hAnsi="Arial Narrow"/>
                <w:b/>
                <w:caps/>
                <w:sz w:val="32"/>
                <w:szCs w:val="32"/>
              </w:rPr>
              <w:t>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253872" w:rsidRPr="002D35D6" w:rsidRDefault="00253872" w:rsidP="00253872">
      <w:pPr>
        <w:tabs>
          <w:tab w:val="left" w:pos="-1418"/>
          <w:tab w:val="left" w:pos="851"/>
          <w:tab w:val="left" w:pos="3119"/>
          <w:tab w:val="left" w:pos="5954"/>
        </w:tabs>
        <w:rPr>
          <w:rFonts w:ascii="Arial Narrow" w:hAnsi="Arial Narrow"/>
          <w:b/>
          <w:sz w:val="18"/>
          <w:szCs w:val="18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811"/>
      </w:tblGrid>
      <w:tr w:rsidR="00253872" w:rsidRPr="00DF656C" w:rsidTr="00864C42">
        <w:tc>
          <w:tcPr>
            <w:tcW w:w="3969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 jelöltet állító jelölő szervezet(</w:t>
            </w:r>
            <w:proofErr w:type="spellStart"/>
            <w:r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253872" w:rsidRPr="00DF656C" w:rsidTr="00864C4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06241" w:rsidRPr="007B1728" w:rsidRDefault="00206241" w:rsidP="00206241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111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"/>
        <w:gridCol w:w="7230"/>
        <w:gridCol w:w="1732"/>
        <w:gridCol w:w="2053"/>
      </w:tblGrid>
      <w:tr w:rsidR="00206241" w:rsidRPr="004D0A87" w:rsidTr="008F3A81">
        <w:trPr>
          <w:trHeight w:val="209"/>
          <w:jc w:val="center"/>
        </w:trPr>
        <w:tc>
          <w:tcPr>
            <w:tcW w:w="7408" w:type="dxa"/>
            <w:gridSpan w:val="2"/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79713B">
              <w:rPr>
                <w:rFonts w:ascii="Arial Narrow" w:hAnsi="Arial Narrow"/>
                <w:sz w:val="20"/>
              </w:rPr>
              <w:t>A jelölő szervezet(</w:t>
            </w:r>
            <w:proofErr w:type="spellStart"/>
            <w:r w:rsidRPr="0079713B">
              <w:rPr>
                <w:rFonts w:ascii="Arial Narrow" w:hAnsi="Arial Narrow"/>
                <w:sz w:val="20"/>
              </w:rPr>
              <w:t>ek</w:t>
            </w:r>
            <w:proofErr w:type="spellEnd"/>
            <w:r w:rsidRPr="0079713B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ne</w:t>
            </w:r>
            <w:r w:rsidRPr="00120380">
              <w:rPr>
                <w:rFonts w:ascii="Arial Narrow" w:hAnsi="Arial Narrow"/>
                <w:sz w:val="20"/>
              </w:rPr>
              <w:t>ve</w:t>
            </w:r>
            <w:r w:rsidRPr="004D0A87">
              <w:rPr>
                <w:rFonts w:ascii="Arial Narrow" w:hAnsi="Arial Narrow"/>
                <w:sz w:val="20"/>
              </w:rPr>
              <w:br/>
              <w:t>(közös jelölt esetén a jelölő szervezetek neve az alábbi sorrendben lesz feltüntetve az ajánlóíven):</w:t>
            </w:r>
          </w:p>
        </w:tc>
        <w:tc>
          <w:tcPr>
            <w:tcW w:w="1732" w:type="dxa"/>
            <w:vAlign w:val="center"/>
          </w:tcPr>
          <w:p w:rsidR="00206241" w:rsidRPr="004D0A87" w:rsidRDefault="00206241" w:rsidP="0020624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Szervezetazonosító</w:t>
            </w:r>
            <w:r>
              <w:rPr>
                <w:rStyle w:val="Lbjegyzet-hivatkozs"/>
                <w:rFonts w:ascii="Arial Narrow" w:hAnsi="Arial Narrow"/>
                <w:sz w:val="20"/>
              </w:rPr>
              <w:footnoteReference w:id="3"/>
            </w:r>
          </w:p>
        </w:tc>
        <w:tc>
          <w:tcPr>
            <w:tcW w:w="2053" w:type="dxa"/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Képviselőjének neve és aláírása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206241" w:rsidRPr="004D0A87" w:rsidRDefault="00206241" w:rsidP="00206241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53872" w:rsidRPr="00DF656C" w:rsidRDefault="00253872" w:rsidP="00253872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5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0B6206">
        <w:rPr>
          <w:rFonts w:ascii="Arial Narrow" w:hAnsi="Arial Narrow"/>
          <w:sz w:val="20"/>
        </w:rPr>
      </w:r>
      <w:r w:rsidR="000B6206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 hivatalos nevem részét képező „dr.” megjelölést ne tartalmazza.</w:t>
      </w:r>
    </w:p>
    <w:p w:rsidR="00253872" w:rsidRPr="00DF656C" w:rsidRDefault="00253872" w:rsidP="00253872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6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0B6206">
        <w:rPr>
          <w:rFonts w:ascii="Arial Narrow" w:hAnsi="Arial Narrow"/>
          <w:sz w:val="20"/>
        </w:rPr>
      </w:r>
      <w:r w:rsidR="000B6206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z utóneveim közül csak a következőt tartalmazza:</w:t>
      </w: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253872" w:rsidRPr="00DF656C" w:rsidTr="00864C42">
        <w:tc>
          <w:tcPr>
            <w:tcW w:w="2418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  <w:vAlign w:val="center"/>
          </w:tcPr>
          <w:tbl>
            <w:tblPr>
              <w:tblW w:w="477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Default="00253872" w:rsidP="00253872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7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="000B6206">
        <w:rPr>
          <w:rFonts w:ascii="Arial Narrow" w:hAnsi="Arial Narrow"/>
          <w:sz w:val="20"/>
        </w:rPr>
      </w:r>
      <w:r w:rsidR="000B6206">
        <w:rPr>
          <w:rFonts w:ascii="Arial Narrow" w:hAnsi="Arial Narrow"/>
          <w:sz w:val="20"/>
        </w:rPr>
        <w:fldChar w:fldCharType="separate"/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Nemzetiségi jelöltként kérem nevem nemzetiségi nyelven való feltüntetését a szavazólapon.</w:t>
      </w:r>
    </w:p>
    <w:p w:rsidR="00253872" w:rsidRPr="00DF656C" w:rsidRDefault="00253872" w:rsidP="00253872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53872" w:rsidRPr="00DF656C" w:rsidTr="00864C42">
        <w:trPr>
          <w:trHeight w:val="283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.Kelt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: ……………………………….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6204"/>
        </w:tabs>
        <w:ind w:left="108"/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253872" w:rsidRPr="00DF656C" w:rsidTr="00864C42">
        <w:tc>
          <w:tcPr>
            <w:tcW w:w="6096" w:type="dxa"/>
          </w:tcPr>
          <w:p w:rsidR="00253872" w:rsidRPr="00DF656C" w:rsidRDefault="00253872" w:rsidP="00864C42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872" w:rsidRPr="00DF656C" w:rsidRDefault="00253872" w:rsidP="00864C42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253872" w:rsidRPr="002D35D6" w:rsidRDefault="00253872" w:rsidP="00253872">
      <w:pPr>
        <w:jc w:val="both"/>
        <w:rPr>
          <w:sz w:val="4"/>
          <w:szCs w:val="4"/>
        </w:rPr>
      </w:pPr>
    </w:p>
    <w:sectPr w:rsidR="00253872" w:rsidRPr="002D35D6" w:rsidSect="00687C49">
      <w:headerReference w:type="first" r:id="rId7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133" w:rsidRDefault="007F0133">
      <w:r>
        <w:separator/>
      </w:r>
    </w:p>
  </w:endnote>
  <w:endnote w:type="continuationSeparator" w:id="0">
    <w:p w:rsidR="007F0133" w:rsidRDefault="007F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133" w:rsidRDefault="007F0133">
      <w:r>
        <w:separator/>
      </w:r>
    </w:p>
  </w:footnote>
  <w:footnote w:type="continuationSeparator" w:id="0">
    <w:p w:rsidR="007F0133" w:rsidRDefault="007F0133">
      <w:r>
        <w:continuationSeparator/>
      </w:r>
    </w:p>
  </w:footnote>
  <w:footnote w:id="1">
    <w:p w:rsidR="00206241" w:rsidRDefault="00206241" w:rsidP="00206241">
      <w:pPr>
        <w:pStyle w:val="llb"/>
      </w:pPr>
      <w:r>
        <w:rPr>
          <w:rStyle w:val="Lbjegyzet-hivatkozs"/>
        </w:rPr>
        <w:footnoteRef/>
      </w:r>
      <w:r>
        <w:t xml:space="preserve"> </w:t>
      </w:r>
      <w:r w:rsidRPr="005F1118">
        <w:rPr>
          <w:rFonts w:ascii="Arial Narrow" w:hAnsi="Arial Narrow"/>
          <w:sz w:val="18"/>
          <w:szCs w:val="18"/>
        </w:rPr>
        <w:t>A jelölésről való lemondás esetén csak a fejrovatot, valamint az (1) és (2) rovatot kell kitölteni.</w:t>
      </w:r>
    </w:p>
  </w:footnote>
  <w:footnote w:id="2">
    <w:p w:rsidR="00206241" w:rsidRDefault="002062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1118">
        <w:rPr>
          <w:rFonts w:ascii="Arial Narrow" w:hAnsi="Arial Narrow"/>
          <w:sz w:val="18"/>
          <w:szCs w:val="18"/>
        </w:rPr>
        <w:t xml:space="preserve">Ha a jelölt kéri nevének a nemzetiség nyelvén való feltüntetését a szavazólapon, azt </w:t>
      </w:r>
      <w:proofErr w:type="spellStart"/>
      <w:r w:rsidRPr="005F1118">
        <w:rPr>
          <w:rFonts w:ascii="Arial Narrow" w:hAnsi="Arial Narrow"/>
          <w:sz w:val="18"/>
          <w:szCs w:val="18"/>
        </w:rPr>
        <w:t>word</w:t>
      </w:r>
      <w:proofErr w:type="spellEnd"/>
      <w:r w:rsidRPr="005F1118">
        <w:rPr>
          <w:rFonts w:ascii="Arial Narrow" w:hAnsi="Arial Narrow"/>
          <w:sz w:val="18"/>
          <w:szCs w:val="18"/>
        </w:rPr>
        <w:t xml:space="preserve"> fájlban, nyomtatott nagybetűkkel kell mellékelni. A fájl neve: „</w:t>
      </w:r>
      <w:r w:rsidRPr="005F1118">
        <w:rPr>
          <w:rFonts w:ascii="Arial Narrow" w:hAnsi="Arial Narrow"/>
          <w:i/>
          <w:sz w:val="18"/>
          <w:szCs w:val="18"/>
        </w:rPr>
        <w:t xml:space="preserve">a jelölt személyi </w:t>
      </w:r>
      <w:proofErr w:type="spellStart"/>
      <w:r w:rsidRPr="005F1118">
        <w:rPr>
          <w:rFonts w:ascii="Arial Narrow" w:hAnsi="Arial Narrow"/>
          <w:i/>
          <w:sz w:val="18"/>
          <w:szCs w:val="18"/>
        </w:rPr>
        <w:t>azonosítója</w:t>
      </w:r>
      <w:r w:rsidRPr="005F1118">
        <w:rPr>
          <w:rFonts w:ascii="Arial Narrow" w:hAnsi="Arial Narrow"/>
          <w:sz w:val="18"/>
          <w:szCs w:val="18"/>
        </w:rPr>
        <w:t>_nev</w:t>
      </w:r>
      <w:proofErr w:type="spellEnd"/>
      <w:r w:rsidRPr="005F1118">
        <w:rPr>
          <w:rFonts w:ascii="Arial Narrow" w:hAnsi="Arial Narrow"/>
          <w:sz w:val="18"/>
          <w:szCs w:val="18"/>
        </w:rPr>
        <w:t>”</w:t>
      </w:r>
    </w:p>
  </w:footnote>
  <w:footnote w:id="3">
    <w:p w:rsidR="00206241" w:rsidRDefault="00206241" w:rsidP="00206241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A</w:t>
      </w:r>
      <w:r w:rsidRPr="00242B60">
        <w:rPr>
          <w:rFonts w:ascii="Arial Narrow" w:hAnsi="Arial Narrow"/>
          <w:sz w:val="18"/>
          <w:szCs w:val="18"/>
        </w:rPr>
        <w:t xml:space="preserve"> jelölő szervezet bejelentésekor kapott szervezetazonosító kód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C03" w:rsidRPr="00D92E32" w:rsidRDefault="00CD5131" w:rsidP="00A77C03">
    <w:pPr>
      <w:pStyle w:val="lfej"/>
      <w:jc w:val="right"/>
      <w:rPr>
        <w:sz w:val="24"/>
        <w:szCs w:val="24"/>
      </w:rPr>
    </w:pPr>
    <w:r>
      <w:rPr>
        <w:sz w:val="24"/>
        <w:szCs w:val="24"/>
      </w:rPr>
      <w:t>1</w:t>
    </w:r>
    <w:r w:rsidR="00BD0443">
      <w:rPr>
        <w:sz w:val="24"/>
        <w:szCs w:val="24"/>
      </w:rPr>
      <w:t>8</w:t>
    </w:r>
    <w:r w:rsidR="00A77C03" w:rsidRPr="00D92E32">
      <w:rPr>
        <w:sz w:val="24"/>
        <w:szCs w:val="24"/>
      </w:rPr>
      <w:t xml:space="preserve">. melléklet a </w:t>
    </w:r>
    <w:r w:rsidR="009071D2" w:rsidRPr="009071D2">
      <w:rPr>
        <w:sz w:val="24"/>
        <w:szCs w:val="24"/>
      </w:rPr>
      <w:t>4/2014. (VII. 24.)</w:t>
    </w:r>
    <w:r w:rsidR="009071D2">
      <w:rPr>
        <w:sz w:val="24"/>
        <w:szCs w:val="24"/>
      </w:rPr>
      <w:t xml:space="preserve"> </w:t>
    </w:r>
    <w:r w:rsidR="00A77C03" w:rsidRPr="00D92E32">
      <w:rPr>
        <w:sz w:val="24"/>
        <w:szCs w:val="24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 xml:space="preserve">a </w:t>
    </w:r>
    <w:r w:rsidR="00CD5131">
      <w:rPr>
        <w:b/>
        <w:sz w:val="24"/>
      </w:rPr>
      <w:t>nemzetiségi</w:t>
    </w:r>
    <w:r>
      <w:rPr>
        <w:b/>
        <w:sz w:val="24"/>
      </w:rPr>
      <w:t xml:space="preserve"> önkormányzati</w:t>
    </w:r>
    <w:r w:rsidRPr="00296DF4">
      <w:rPr>
        <w:b/>
        <w:sz w:val="24"/>
      </w:rPr>
      <w:t xml:space="preserve"> képviselők 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B4"/>
    <w:rsid w:val="00010666"/>
    <w:rsid w:val="00013428"/>
    <w:rsid w:val="00052F54"/>
    <w:rsid w:val="00057444"/>
    <w:rsid w:val="00063086"/>
    <w:rsid w:val="000B3882"/>
    <w:rsid w:val="000B6206"/>
    <w:rsid w:val="000C380E"/>
    <w:rsid w:val="000D248B"/>
    <w:rsid w:val="000D70D2"/>
    <w:rsid w:val="000E3D3A"/>
    <w:rsid w:val="0010066F"/>
    <w:rsid w:val="001276F6"/>
    <w:rsid w:val="00127C43"/>
    <w:rsid w:val="00162586"/>
    <w:rsid w:val="00170FA3"/>
    <w:rsid w:val="001747CE"/>
    <w:rsid w:val="00175FBB"/>
    <w:rsid w:val="001A71F9"/>
    <w:rsid w:val="001C2243"/>
    <w:rsid w:val="001F6D4D"/>
    <w:rsid w:val="00206241"/>
    <w:rsid w:val="00233A7E"/>
    <w:rsid w:val="00242453"/>
    <w:rsid w:val="00253872"/>
    <w:rsid w:val="002707AA"/>
    <w:rsid w:val="00276846"/>
    <w:rsid w:val="002917D9"/>
    <w:rsid w:val="002A10CA"/>
    <w:rsid w:val="002B5544"/>
    <w:rsid w:val="002C2E41"/>
    <w:rsid w:val="002D35D6"/>
    <w:rsid w:val="00322048"/>
    <w:rsid w:val="00332A3E"/>
    <w:rsid w:val="00345A8C"/>
    <w:rsid w:val="003616C4"/>
    <w:rsid w:val="00362B24"/>
    <w:rsid w:val="00363C8F"/>
    <w:rsid w:val="00364EB9"/>
    <w:rsid w:val="003677EF"/>
    <w:rsid w:val="00384224"/>
    <w:rsid w:val="00395725"/>
    <w:rsid w:val="003C0B43"/>
    <w:rsid w:val="003C2B93"/>
    <w:rsid w:val="00417602"/>
    <w:rsid w:val="00425C3D"/>
    <w:rsid w:val="00426589"/>
    <w:rsid w:val="0045098A"/>
    <w:rsid w:val="004544FD"/>
    <w:rsid w:val="00464269"/>
    <w:rsid w:val="0047368C"/>
    <w:rsid w:val="004803E6"/>
    <w:rsid w:val="004858D6"/>
    <w:rsid w:val="00494136"/>
    <w:rsid w:val="004A2CE7"/>
    <w:rsid w:val="004D7950"/>
    <w:rsid w:val="004E1E5C"/>
    <w:rsid w:val="004F19F6"/>
    <w:rsid w:val="004F7ACE"/>
    <w:rsid w:val="00503341"/>
    <w:rsid w:val="00503E08"/>
    <w:rsid w:val="0050703C"/>
    <w:rsid w:val="00512C6B"/>
    <w:rsid w:val="0051493E"/>
    <w:rsid w:val="00515579"/>
    <w:rsid w:val="005230CC"/>
    <w:rsid w:val="005542A7"/>
    <w:rsid w:val="00556943"/>
    <w:rsid w:val="00565C46"/>
    <w:rsid w:val="00576BDE"/>
    <w:rsid w:val="005910FF"/>
    <w:rsid w:val="00593585"/>
    <w:rsid w:val="005A3CD5"/>
    <w:rsid w:val="005D2D7A"/>
    <w:rsid w:val="005D44B2"/>
    <w:rsid w:val="005E4487"/>
    <w:rsid w:val="005F1118"/>
    <w:rsid w:val="0063252C"/>
    <w:rsid w:val="00636820"/>
    <w:rsid w:val="00641904"/>
    <w:rsid w:val="00653109"/>
    <w:rsid w:val="00663A15"/>
    <w:rsid w:val="00687C49"/>
    <w:rsid w:val="006B3BAA"/>
    <w:rsid w:val="006C6899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B14BD"/>
    <w:rsid w:val="007B2A3D"/>
    <w:rsid w:val="007B4DB7"/>
    <w:rsid w:val="007C6902"/>
    <w:rsid w:val="007F0133"/>
    <w:rsid w:val="007F015D"/>
    <w:rsid w:val="0080211A"/>
    <w:rsid w:val="008026B7"/>
    <w:rsid w:val="00821F5C"/>
    <w:rsid w:val="00826998"/>
    <w:rsid w:val="00851886"/>
    <w:rsid w:val="00852B12"/>
    <w:rsid w:val="008746AE"/>
    <w:rsid w:val="00890496"/>
    <w:rsid w:val="008A1B27"/>
    <w:rsid w:val="008A2FC6"/>
    <w:rsid w:val="008B3F9F"/>
    <w:rsid w:val="008B5A59"/>
    <w:rsid w:val="008C1229"/>
    <w:rsid w:val="008F0ADE"/>
    <w:rsid w:val="009071D2"/>
    <w:rsid w:val="0096674E"/>
    <w:rsid w:val="00976CFA"/>
    <w:rsid w:val="009C724A"/>
    <w:rsid w:val="00A10900"/>
    <w:rsid w:val="00A2054B"/>
    <w:rsid w:val="00A22C7A"/>
    <w:rsid w:val="00A3754A"/>
    <w:rsid w:val="00A77C03"/>
    <w:rsid w:val="00A82F38"/>
    <w:rsid w:val="00A90266"/>
    <w:rsid w:val="00AB413F"/>
    <w:rsid w:val="00B04B18"/>
    <w:rsid w:val="00B10091"/>
    <w:rsid w:val="00B249BC"/>
    <w:rsid w:val="00B36665"/>
    <w:rsid w:val="00B425F1"/>
    <w:rsid w:val="00B44106"/>
    <w:rsid w:val="00B8637F"/>
    <w:rsid w:val="00BD0443"/>
    <w:rsid w:val="00BE1480"/>
    <w:rsid w:val="00C04F2A"/>
    <w:rsid w:val="00C10843"/>
    <w:rsid w:val="00C2151D"/>
    <w:rsid w:val="00C222BD"/>
    <w:rsid w:val="00C40B3A"/>
    <w:rsid w:val="00C53C40"/>
    <w:rsid w:val="00C80829"/>
    <w:rsid w:val="00CA1606"/>
    <w:rsid w:val="00CA5D89"/>
    <w:rsid w:val="00CB6811"/>
    <w:rsid w:val="00CD5131"/>
    <w:rsid w:val="00D012E6"/>
    <w:rsid w:val="00D022C8"/>
    <w:rsid w:val="00D03463"/>
    <w:rsid w:val="00D13473"/>
    <w:rsid w:val="00D137C2"/>
    <w:rsid w:val="00D21093"/>
    <w:rsid w:val="00D4750A"/>
    <w:rsid w:val="00D81A56"/>
    <w:rsid w:val="00D84681"/>
    <w:rsid w:val="00DD108F"/>
    <w:rsid w:val="00DD54C6"/>
    <w:rsid w:val="00DE0D22"/>
    <w:rsid w:val="00DE1E19"/>
    <w:rsid w:val="00E131B4"/>
    <w:rsid w:val="00E153AA"/>
    <w:rsid w:val="00E36994"/>
    <w:rsid w:val="00E3773A"/>
    <w:rsid w:val="00E66424"/>
    <w:rsid w:val="00E66651"/>
    <w:rsid w:val="00E726B1"/>
    <w:rsid w:val="00E85B8F"/>
    <w:rsid w:val="00E95860"/>
    <w:rsid w:val="00EA3EA3"/>
    <w:rsid w:val="00EA4915"/>
    <w:rsid w:val="00EB7A53"/>
    <w:rsid w:val="00EC407B"/>
    <w:rsid w:val="00ED4677"/>
    <w:rsid w:val="00EF6671"/>
    <w:rsid w:val="00EF7E3A"/>
    <w:rsid w:val="00F0418B"/>
    <w:rsid w:val="00F15F9F"/>
    <w:rsid w:val="00F17B71"/>
    <w:rsid w:val="00F241D9"/>
    <w:rsid w:val="00F34DE5"/>
    <w:rsid w:val="00F530EA"/>
    <w:rsid w:val="00F533F9"/>
    <w:rsid w:val="00FB638D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8BB04F-AEF4-4FBF-AA09-E3F6AADA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24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24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206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6AED-FFC1-491C-B9FE-5623C3D9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493</Characters>
  <Application>Microsoft Office Word</Application>
  <DocSecurity>4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Dr. Orbánné Veres Ildiko</cp:lastModifiedBy>
  <cp:revision>2</cp:revision>
  <cp:lastPrinted>2018-11-28T07:41:00Z</cp:lastPrinted>
  <dcterms:created xsi:type="dcterms:W3CDTF">2018-11-28T07:42:00Z</dcterms:created>
  <dcterms:modified xsi:type="dcterms:W3CDTF">2018-11-28T07:42:00Z</dcterms:modified>
</cp:coreProperties>
</file>